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377A0443" w:rsidR="00B3489B" w:rsidRDefault="00D90027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 w:rsidR="00B3489B">
        <w:rPr>
          <w:rFonts w:ascii="Times New Roman" w:eastAsia="Times New Roman" w:hAnsi="Times New Roman" w:cs="Times New Roman"/>
          <w:bCs/>
          <w:sz w:val="28"/>
          <w:szCs w:val="28"/>
        </w:rPr>
        <w:t>OMUNICADO CNE</w:t>
      </w:r>
    </w:p>
    <w:p w14:paraId="73A2DC48" w14:textId="2A49A919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06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039D6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4F24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2383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442954">
        <w:rPr>
          <w:rFonts w:ascii="Times New Roman" w:eastAsia="Times New Roman" w:hAnsi="Times New Roman" w:cs="Times New Roman"/>
          <w:bCs/>
          <w:sz w:val="28"/>
          <w:szCs w:val="28"/>
        </w:rPr>
        <w:t>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0B01CFBE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</w:t>
      </w:r>
      <w:r w:rsidR="004F4059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5137BCF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322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7C76B8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A0630" w:rsidRPr="002A0630" w14:paraId="50924319" w14:textId="77777777" w:rsidTr="002A063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32082E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8D86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63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2C16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%</w:t>
            </w:r>
          </w:p>
        </w:tc>
      </w:tr>
      <w:tr w:rsidR="002A0630" w:rsidRPr="002A0630" w14:paraId="4F54286D" w14:textId="77777777" w:rsidTr="002A06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2500A2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0592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63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6CA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2A0630" w:rsidRPr="002A0630" w14:paraId="35A9519E" w14:textId="77777777" w:rsidTr="002A06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9FBDA7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AAA1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630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98BD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14:paraId="45D66215" w14:textId="77777777" w:rsidR="003E2E68" w:rsidRDefault="003E2E6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B678E" w14:textId="63356D5E" w:rsidR="003A7BB5" w:rsidRDefault="000D1E32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8D7A13" wp14:editId="2AE36470">
            <wp:extent cx="5435481" cy="3960000"/>
            <wp:effectExtent l="0" t="0" r="0" b="2540"/>
            <wp:docPr id="19959864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39DED" w14:textId="5E67EBBD" w:rsidR="007C76B8" w:rsidRDefault="007C76B8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C80FE4" w14:textId="77777777" w:rsidR="00832251" w:rsidRDefault="00832251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3D7" w14:textId="0FC7B9A9" w:rsidR="001F4C2F" w:rsidRDefault="001F4C2F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F509E2" w14:textId="18EF4D47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6C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302183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2A0630" w:rsidRPr="002A0630" w14:paraId="24232E4B" w14:textId="77777777" w:rsidTr="002A0630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ABC125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A3DA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63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9BF7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2A0630" w:rsidRPr="002A0630" w14:paraId="6BADC961" w14:textId="77777777" w:rsidTr="002A0630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B3CBBC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D8FE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0630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F1D" w14:textId="77777777" w:rsidR="002A0630" w:rsidRPr="002A0630" w:rsidRDefault="002A0630" w:rsidP="002A06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063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7%</w:t>
            </w:r>
          </w:p>
        </w:tc>
      </w:tr>
    </w:tbl>
    <w:p w14:paraId="131CE63F" w14:textId="77777777" w:rsidR="00302183" w:rsidRDefault="00302183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95C47" w:rsidRPr="00A95C47" w14:paraId="0CE57F87" w14:textId="77777777" w:rsidTr="00A95C4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95B249" w14:textId="77777777" w:rsidR="00A95C47" w:rsidRPr="00A95C47" w:rsidRDefault="00A95C47" w:rsidP="00A9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A95C47" w:rsidRPr="00A95C47" w14:paraId="288476D2" w14:textId="77777777" w:rsidTr="00A95C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5A0BD3" w14:textId="77777777" w:rsidR="00A95C47" w:rsidRPr="00A95C47" w:rsidRDefault="00A95C47" w:rsidP="00A9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  <w:tr w:rsidR="00A95C47" w:rsidRPr="00A95C47" w14:paraId="2E96ABCA" w14:textId="77777777" w:rsidTr="00A95C4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CF0F9B" w14:textId="77777777" w:rsidR="00A95C47" w:rsidRPr="00A95C47" w:rsidRDefault="00A95C47" w:rsidP="00A95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95C4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</w:tr>
    </w:tbl>
    <w:p w14:paraId="5CE5F09C" w14:textId="0D2AF3B3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95C64BF" w14:textId="303A6131" w:rsidR="00164407" w:rsidRPr="00DC1246" w:rsidRDefault="00A95C4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95C47">
        <w:drawing>
          <wp:inline distT="0" distB="0" distL="0" distR="0" wp14:anchorId="1F67682C" wp14:editId="0E185131">
            <wp:extent cx="5612130" cy="1164590"/>
            <wp:effectExtent l="0" t="0" r="7620" b="0"/>
            <wp:docPr id="14942216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FC67" w14:textId="77777777" w:rsidR="00870131" w:rsidRDefault="00870131" w:rsidP="005B6A4C">
      <w:pPr>
        <w:spacing w:after="0" w:line="240" w:lineRule="auto"/>
      </w:pPr>
      <w:r>
        <w:separator/>
      </w:r>
    </w:p>
  </w:endnote>
  <w:endnote w:type="continuationSeparator" w:id="0">
    <w:p w14:paraId="5DEDB04B" w14:textId="77777777" w:rsidR="00870131" w:rsidRDefault="00870131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BF13" w14:textId="77777777" w:rsidR="00870131" w:rsidRDefault="00870131" w:rsidP="005B6A4C">
      <w:pPr>
        <w:spacing w:after="0" w:line="240" w:lineRule="auto"/>
      </w:pPr>
      <w:r>
        <w:separator/>
      </w:r>
    </w:p>
  </w:footnote>
  <w:footnote w:type="continuationSeparator" w:id="0">
    <w:p w14:paraId="7E86504D" w14:textId="77777777" w:rsidR="00870131" w:rsidRDefault="00870131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5D2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3420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328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6B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DD0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1E32"/>
    <w:rsid w:val="000D2E3E"/>
    <w:rsid w:val="000D2E6D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6CB8"/>
    <w:rsid w:val="000E7358"/>
    <w:rsid w:val="000F17E1"/>
    <w:rsid w:val="000F1DF4"/>
    <w:rsid w:val="000F4117"/>
    <w:rsid w:val="000F5B7E"/>
    <w:rsid w:val="000F5BED"/>
    <w:rsid w:val="000F5D31"/>
    <w:rsid w:val="000F63E4"/>
    <w:rsid w:val="000F6CD0"/>
    <w:rsid w:val="00101584"/>
    <w:rsid w:val="00101712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073F"/>
    <w:rsid w:val="00121337"/>
    <w:rsid w:val="001218E6"/>
    <w:rsid w:val="00122C51"/>
    <w:rsid w:val="00122D14"/>
    <w:rsid w:val="0012464D"/>
    <w:rsid w:val="00124C1F"/>
    <w:rsid w:val="0012513F"/>
    <w:rsid w:val="00126087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3B7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4407"/>
    <w:rsid w:val="0016723C"/>
    <w:rsid w:val="00171091"/>
    <w:rsid w:val="00171132"/>
    <w:rsid w:val="0017281F"/>
    <w:rsid w:val="00173CA8"/>
    <w:rsid w:val="001746C6"/>
    <w:rsid w:val="00174912"/>
    <w:rsid w:val="0017689A"/>
    <w:rsid w:val="00180573"/>
    <w:rsid w:val="001809B0"/>
    <w:rsid w:val="00181E0D"/>
    <w:rsid w:val="00182B5D"/>
    <w:rsid w:val="00183275"/>
    <w:rsid w:val="0018463A"/>
    <w:rsid w:val="0018502A"/>
    <w:rsid w:val="001850A3"/>
    <w:rsid w:val="00185630"/>
    <w:rsid w:val="001865A9"/>
    <w:rsid w:val="001872A9"/>
    <w:rsid w:val="00187A4F"/>
    <w:rsid w:val="00187B00"/>
    <w:rsid w:val="00191BC2"/>
    <w:rsid w:val="00192F76"/>
    <w:rsid w:val="00194792"/>
    <w:rsid w:val="001A1270"/>
    <w:rsid w:val="001A1B15"/>
    <w:rsid w:val="001A2DAD"/>
    <w:rsid w:val="001A4711"/>
    <w:rsid w:val="001A4C64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8F9"/>
    <w:rsid w:val="001C3A61"/>
    <w:rsid w:val="001C3BEB"/>
    <w:rsid w:val="001C51A7"/>
    <w:rsid w:val="001C6CE7"/>
    <w:rsid w:val="001C7479"/>
    <w:rsid w:val="001C76E5"/>
    <w:rsid w:val="001C7A3B"/>
    <w:rsid w:val="001C7DCD"/>
    <w:rsid w:val="001C7E3A"/>
    <w:rsid w:val="001D0901"/>
    <w:rsid w:val="001D1A8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4C2F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692"/>
    <w:rsid w:val="002268BB"/>
    <w:rsid w:val="00230A53"/>
    <w:rsid w:val="002312A2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6985"/>
    <w:rsid w:val="002371D2"/>
    <w:rsid w:val="00237757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0630"/>
    <w:rsid w:val="002A16A3"/>
    <w:rsid w:val="002A2F1E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38EB"/>
    <w:rsid w:val="002F41BB"/>
    <w:rsid w:val="002F7086"/>
    <w:rsid w:val="003006F7"/>
    <w:rsid w:val="00300957"/>
    <w:rsid w:val="00301A78"/>
    <w:rsid w:val="00301BB3"/>
    <w:rsid w:val="0030218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07D1C"/>
    <w:rsid w:val="0031072E"/>
    <w:rsid w:val="003111F8"/>
    <w:rsid w:val="0031239D"/>
    <w:rsid w:val="00314525"/>
    <w:rsid w:val="00315ABE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731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4D2C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A7BB5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D7E86"/>
    <w:rsid w:val="003E0DD8"/>
    <w:rsid w:val="003E0E7C"/>
    <w:rsid w:val="003E22CC"/>
    <w:rsid w:val="003E2E68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17E0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00E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95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47C33"/>
    <w:rsid w:val="004501D8"/>
    <w:rsid w:val="00452360"/>
    <w:rsid w:val="00452837"/>
    <w:rsid w:val="004535A7"/>
    <w:rsid w:val="00453E1F"/>
    <w:rsid w:val="00453F14"/>
    <w:rsid w:val="00453FF8"/>
    <w:rsid w:val="00454552"/>
    <w:rsid w:val="0045461D"/>
    <w:rsid w:val="004554F1"/>
    <w:rsid w:val="00455C3B"/>
    <w:rsid w:val="00455FC4"/>
    <w:rsid w:val="004574BA"/>
    <w:rsid w:val="00460928"/>
    <w:rsid w:val="0046194D"/>
    <w:rsid w:val="0046219C"/>
    <w:rsid w:val="00462994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2DA8"/>
    <w:rsid w:val="004834EF"/>
    <w:rsid w:val="00483D0D"/>
    <w:rsid w:val="00483FA3"/>
    <w:rsid w:val="004854CB"/>
    <w:rsid w:val="004874EA"/>
    <w:rsid w:val="00487BD9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5CF2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24D7"/>
    <w:rsid w:val="004F4059"/>
    <w:rsid w:val="004F4C52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342E"/>
    <w:rsid w:val="005140E2"/>
    <w:rsid w:val="005151A6"/>
    <w:rsid w:val="00520D48"/>
    <w:rsid w:val="005219E0"/>
    <w:rsid w:val="00521A2E"/>
    <w:rsid w:val="0052564C"/>
    <w:rsid w:val="0052629E"/>
    <w:rsid w:val="00527016"/>
    <w:rsid w:val="005271A3"/>
    <w:rsid w:val="00527E40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66AF4"/>
    <w:rsid w:val="0057013A"/>
    <w:rsid w:val="005702C2"/>
    <w:rsid w:val="00570600"/>
    <w:rsid w:val="005706A3"/>
    <w:rsid w:val="00570D1C"/>
    <w:rsid w:val="00571B80"/>
    <w:rsid w:val="00571C4F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80C"/>
    <w:rsid w:val="005D1A78"/>
    <w:rsid w:val="005D356E"/>
    <w:rsid w:val="005D38B7"/>
    <w:rsid w:val="005D79ED"/>
    <w:rsid w:val="005D7D00"/>
    <w:rsid w:val="005E145B"/>
    <w:rsid w:val="005E26F9"/>
    <w:rsid w:val="005F10FA"/>
    <w:rsid w:val="005F2157"/>
    <w:rsid w:val="005F3DAA"/>
    <w:rsid w:val="005F543F"/>
    <w:rsid w:val="005F6498"/>
    <w:rsid w:val="005F65A9"/>
    <w:rsid w:val="005F7DCA"/>
    <w:rsid w:val="005F7E09"/>
    <w:rsid w:val="006002C8"/>
    <w:rsid w:val="00600D96"/>
    <w:rsid w:val="0060107D"/>
    <w:rsid w:val="00601BD4"/>
    <w:rsid w:val="00603DA1"/>
    <w:rsid w:val="006042FA"/>
    <w:rsid w:val="00605CE4"/>
    <w:rsid w:val="00605F86"/>
    <w:rsid w:val="00606021"/>
    <w:rsid w:val="00607439"/>
    <w:rsid w:val="006079BA"/>
    <w:rsid w:val="00607CCF"/>
    <w:rsid w:val="00607DB4"/>
    <w:rsid w:val="00610532"/>
    <w:rsid w:val="00610C53"/>
    <w:rsid w:val="00611F90"/>
    <w:rsid w:val="006121F8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4B5"/>
    <w:rsid w:val="00624EE9"/>
    <w:rsid w:val="00625B63"/>
    <w:rsid w:val="00625F34"/>
    <w:rsid w:val="00625F5C"/>
    <w:rsid w:val="00625FFF"/>
    <w:rsid w:val="00627AC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15D0"/>
    <w:rsid w:val="00653798"/>
    <w:rsid w:val="00656076"/>
    <w:rsid w:val="00660681"/>
    <w:rsid w:val="00661F5B"/>
    <w:rsid w:val="006622E1"/>
    <w:rsid w:val="00662654"/>
    <w:rsid w:val="0066453D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325B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26C"/>
    <w:rsid w:val="006E575F"/>
    <w:rsid w:val="006E7416"/>
    <w:rsid w:val="006E76F2"/>
    <w:rsid w:val="006E7B78"/>
    <w:rsid w:val="006E7EBE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1D0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91F"/>
    <w:rsid w:val="00713AB4"/>
    <w:rsid w:val="007149D8"/>
    <w:rsid w:val="007151DE"/>
    <w:rsid w:val="00716C7F"/>
    <w:rsid w:val="00717523"/>
    <w:rsid w:val="00717596"/>
    <w:rsid w:val="00717FF4"/>
    <w:rsid w:val="00720141"/>
    <w:rsid w:val="00720177"/>
    <w:rsid w:val="00720F38"/>
    <w:rsid w:val="00721E80"/>
    <w:rsid w:val="00722D01"/>
    <w:rsid w:val="00724415"/>
    <w:rsid w:val="0072470E"/>
    <w:rsid w:val="007250F8"/>
    <w:rsid w:val="0072559A"/>
    <w:rsid w:val="00726A87"/>
    <w:rsid w:val="00727950"/>
    <w:rsid w:val="0073058B"/>
    <w:rsid w:val="007366DC"/>
    <w:rsid w:val="00736C79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48F5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2EFF"/>
    <w:rsid w:val="0077361C"/>
    <w:rsid w:val="00773BF7"/>
    <w:rsid w:val="0077607B"/>
    <w:rsid w:val="00776508"/>
    <w:rsid w:val="0077672F"/>
    <w:rsid w:val="007808AE"/>
    <w:rsid w:val="00780FB7"/>
    <w:rsid w:val="00781919"/>
    <w:rsid w:val="00782A1A"/>
    <w:rsid w:val="00783D1D"/>
    <w:rsid w:val="007843CC"/>
    <w:rsid w:val="00784BE6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2C94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5BF"/>
    <w:rsid w:val="007B27B7"/>
    <w:rsid w:val="007B4538"/>
    <w:rsid w:val="007B4E2A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C76B8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6FED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0D9"/>
    <w:rsid w:val="00810982"/>
    <w:rsid w:val="00811128"/>
    <w:rsid w:val="008121E9"/>
    <w:rsid w:val="00812528"/>
    <w:rsid w:val="008130BC"/>
    <w:rsid w:val="00813799"/>
    <w:rsid w:val="00813FF5"/>
    <w:rsid w:val="00814692"/>
    <w:rsid w:val="00815709"/>
    <w:rsid w:val="008160BB"/>
    <w:rsid w:val="00816401"/>
    <w:rsid w:val="008167C6"/>
    <w:rsid w:val="008173F2"/>
    <w:rsid w:val="008178FE"/>
    <w:rsid w:val="008203A6"/>
    <w:rsid w:val="00821F40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2251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0131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4E30"/>
    <w:rsid w:val="008C5904"/>
    <w:rsid w:val="008C7499"/>
    <w:rsid w:val="008D00DF"/>
    <w:rsid w:val="008D0745"/>
    <w:rsid w:val="008D26B3"/>
    <w:rsid w:val="008D3C46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39ED"/>
    <w:rsid w:val="008F47B1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1560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251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640"/>
    <w:rsid w:val="009527A0"/>
    <w:rsid w:val="0095329C"/>
    <w:rsid w:val="00953558"/>
    <w:rsid w:val="0095444B"/>
    <w:rsid w:val="00960A45"/>
    <w:rsid w:val="009616F8"/>
    <w:rsid w:val="0096182F"/>
    <w:rsid w:val="009619C9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42BC"/>
    <w:rsid w:val="00985035"/>
    <w:rsid w:val="00987185"/>
    <w:rsid w:val="00987BC5"/>
    <w:rsid w:val="00990D9F"/>
    <w:rsid w:val="00990DD7"/>
    <w:rsid w:val="00991E0B"/>
    <w:rsid w:val="00993B58"/>
    <w:rsid w:val="009947A5"/>
    <w:rsid w:val="009966B6"/>
    <w:rsid w:val="00997249"/>
    <w:rsid w:val="00997F50"/>
    <w:rsid w:val="009A0180"/>
    <w:rsid w:val="009A125F"/>
    <w:rsid w:val="009A2383"/>
    <w:rsid w:val="009A3801"/>
    <w:rsid w:val="009A4461"/>
    <w:rsid w:val="009A496A"/>
    <w:rsid w:val="009A4A75"/>
    <w:rsid w:val="009A5A76"/>
    <w:rsid w:val="009A6022"/>
    <w:rsid w:val="009A777D"/>
    <w:rsid w:val="009B0986"/>
    <w:rsid w:val="009B195D"/>
    <w:rsid w:val="009B2A6B"/>
    <w:rsid w:val="009B2B58"/>
    <w:rsid w:val="009B308A"/>
    <w:rsid w:val="009B34D3"/>
    <w:rsid w:val="009B3705"/>
    <w:rsid w:val="009B473E"/>
    <w:rsid w:val="009B4790"/>
    <w:rsid w:val="009B53B6"/>
    <w:rsid w:val="009B6B58"/>
    <w:rsid w:val="009C0241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6F6F"/>
    <w:rsid w:val="009C73DE"/>
    <w:rsid w:val="009C78FD"/>
    <w:rsid w:val="009D083C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3C6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3680"/>
    <w:rsid w:val="00A04265"/>
    <w:rsid w:val="00A0437A"/>
    <w:rsid w:val="00A046DA"/>
    <w:rsid w:val="00A04904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36D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3650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6A72"/>
    <w:rsid w:val="00A6709E"/>
    <w:rsid w:val="00A677EF"/>
    <w:rsid w:val="00A67BE5"/>
    <w:rsid w:val="00A7137C"/>
    <w:rsid w:val="00A72BEE"/>
    <w:rsid w:val="00A74430"/>
    <w:rsid w:val="00A74696"/>
    <w:rsid w:val="00A8172F"/>
    <w:rsid w:val="00A824A9"/>
    <w:rsid w:val="00A843B7"/>
    <w:rsid w:val="00A8457D"/>
    <w:rsid w:val="00A847D2"/>
    <w:rsid w:val="00A84998"/>
    <w:rsid w:val="00A84C45"/>
    <w:rsid w:val="00A85B5B"/>
    <w:rsid w:val="00A86460"/>
    <w:rsid w:val="00A87E32"/>
    <w:rsid w:val="00A87ECA"/>
    <w:rsid w:val="00A903C8"/>
    <w:rsid w:val="00A90891"/>
    <w:rsid w:val="00A926EE"/>
    <w:rsid w:val="00A93D09"/>
    <w:rsid w:val="00A94F4A"/>
    <w:rsid w:val="00A95BF9"/>
    <w:rsid w:val="00A95C47"/>
    <w:rsid w:val="00A9614A"/>
    <w:rsid w:val="00A96512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4920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2706"/>
    <w:rsid w:val="00AC466F"/>
    <w:rsid w:val="00AC4B1A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4DA8"/>
    <w:rsid w:val="00B06942"/>
    <w:rsid w:val="00B069BD"/>
    <w:rsid w:val="00B10638"/>
    <w:rsid w:val="00B10FB5"/>
    <w:rsid w:val="00B13309"/>
    <w:rsid w:val="00B135FE"/>
    <w:rsid w:val="00B13657"/>
    <w:rsid w:val="00B136E0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5E65"/>
    <w:rsid w:val="00B36B3C"/>
    <w:rsid w:val="00B37AA8"/>
    <w:rsid w:val="00B40CC5"/>
    <w:rsid w:val="00B43164"/>
    <w:rsid w:val="00B44AE1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14C5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0AD7"/>
    <w:rsid w:val="00B8103C"/>
    <w:rsid w:val="00B8165E"/>
    <w:rsid w:val="00B82150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2C02"/>
    <w:rsid w:val="00C039D6"/>
    <w:rsid w:val="00C03C2E"/>
    <w:rsid w:val="00C04263"/>
    <w:rsid w:val="00C04997"/>
    <w:rsid w:val="00C04F84"/>
    <w:rsid w:val="00C0717B"/>
    <w:rsid w:val="00C07B64"/>
    <w:rsid w:val="00C07C24"/>
    <w:rsid w:val="00C07C79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5E1F"/>
    <w:rsid w:val="00C16EFF"/>
    <w:rsid w:val="00C2228C"/>
    <w:rsid w:val="00C22B63"/>
    <w:rsid w:val="00C22B9D"/>
    <w:rsid w:val="00C237CD"/>
    <w:rsid w:val="00C30EF0"/>
    <w:rsid w:val="00C3168F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46F7D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0188"/>
    <w:rsid w:val="00C7168C"/>
    <w:rsid w:val="00C71E1A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40CB"/>
    <w:rsid w:val="00CA5611"/>
    <w:rsid w:val="00CA5854"/>
    <w:rsid w:val="00CA666B"/>
    <w:rsid w:val="00CA7F44"/>
    <w:rsid w:val="00CB06C2"/>
    <w:rsid w:val="00CB0D0C"/>
    <w:rsid w:val="00CB21D3"/>
    <w:rsid w:val="00CB22E6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4C32"/>
    <w:rsid w:val="00CD560B"/>
    <w:rsid w:val="00CD6819"/>
    <w:rsid w:val="00CD6823"/>
    <w:rsid w:val="00CD6DB1"/>
    <w:rsid w:val="00CD751E"/>
    <w:rsid w:val="00CD7C41"/>
    <w:rsid w:val="00CE0208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3F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1"/>
    <w:rsid w:val="00D10CD3"/>
    <w:rsid w:val="00D11456"/>
    <w:rsid w:val="00D12AF3"/>
    <w:rsid w:val="00D12D94"/>
    <w:rsid w:val="00D13F99"/>
    <w:rsid w:val="00D14B53"/>
    <w:rsid w:val="00D155AA"/>
    <w:rsid w:val="00D167FF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96C"/>
    <w:rsid w:val="00D30D0E"/>
    <w:rsid w:val="00D3240A"/>
    <w:rsid w:val="00D335A5"/>
    <w:rsid w:val="00D357B7"/>
    <w:rsid w:val="00D35FA3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4725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975"/>
    <w:rsid w:val="00D60F9E"/>
    <w:rsid w:val="00D612A7"/>
    <w:rsid w:val="00D615F9"/>
    <w:rsid w:val="00D6168D"/>
    <w:rsid w:val="00D616FF"/>
    <w:rsid w:val="00D6171D"/>
    <w:rsid w:val="00D61CAF"/>
    <w:rsid w:val="00D62379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3FCD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027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2A"/>
    <w:rsid w:val="00DA745C"/>
    <w:rsid w:val="00DB0FBA"/>
    <w:rsid w:val="00DB198E"/>
    <w:rsid w:val="00DB1A72"/>
    <w:rsid w:val="00DB1D09"/>
    <w:rsid w:val="00DB28C9"/>
    <w:rsid w:val="00DB418D"/>
    <w:rsid w:val="00DB4976"/>
    <w:rsid w:val="00DB4D55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D78D1"/>
    <w:rsid w:val="00DE176C"/>
    <w:rsid w:val="00DE1D62"/>
    <w:rsid w:val="00DE2D2F"/>
    <w:rsid w:val="00DE337A"/>
    <w:rsid w:val="00DE3ACC"/>
    <w:rsid w:val="00DE3F25"/>
    <w:rsid w:val="00DE44AD"/>
    <w:rsid w:val="00DE49D0"/>
    <w:rsid w:val="00DE4A70"/>
    <w:rsid w:val="00DE75C6"/>
    <w:rsid w:val="00DE7EDA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DF6C77"/>
    <w:rsid w:val="00E00C79"/>
    <w:rsid w:val="00E021EC"/>
    <w:rsid w:val="00E036C1"/>
    <w:rsid w:val="00E04A21"/>
    <w:rsid w:val="00E05702"/>
    <w:rsid w:val="00E102B5"/>
    <w:rsid w:val="00E106B3"/>
    <w:rsid w:val="00E109A8"/>
    <w:rsid w:val="00E10C3B"/>
    <w:rsid w:val="00E11017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1B7"/>
    <w:rsid w:val="00E31995"/>
    <w:rsid w:val="00E3206B"/>
    <w:rsid w:val="00E3273A"/>
    <w:rsid w:val="00E32833"/>
    <w:rsid w:val="00E32C68"/>
    <w:rsid w:val="00E3373F"/>
    <w:rsid w:val="00E346E4"/>
    <w:rsid w:val="00E353AB"/>
    <w:rsid w:val="00E36886"/>
    <w:rsid w:val="00E36AC8"/>
    <w:rsid w:val="00E37C17"/>
    <w:rsid w:val="00E40D3F"/>
    <w:rsid w:val="00E4161F"/>
    <w:rsid w:val="00E4191D"/>
    <w:rsid w:val="00E42F71"/>
    <w:rsid w:val="00E469E0"/>
    <w:rsid w:val="00E47496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817"/>
    <w:rsid w:val="00E649D7"/>
    <w:rsid w:val="00E64E90"/>
    <w:rsid w:val="00E64ED3"/>
    <w:rsid w:val="00E67CC5"/>
    <w:rsid w:val="00E67D80"/>
    <w:rsid w:val="00E7317E"/>
    <w:rsid w:val="00E7414F"/>
    <w:rsid w:val="00E76741"/>
    <w:rsid w:val="00E76830"/>
    <w:rsid w:val="00E8011C"/>
    <w:rsid w:val="00E81062"/>
    <w:rsid w:val="00E8209F"/>
    <w:rsid w:val="00E827FF"/>
    <w:rsid w:val="00E82969"/>
    <w:rsid w:val="00E84996"/>
    <w:rsid w:val="00E9198B"/>
    <w:rsid w:val="00E91CCB"/>
    <w:rsid w:val="00E92CF5"/>
    <w:rsid w:val="00E931E4"/>
    <w:rsid w:val="00E936F2"/>
    <w:rsid w:val="00E943DA"/>
    <w:rsid w:val="00E94738"/>
    <w:rsid w:val="00E955F4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093A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E731F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5EFB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89B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02F"/>
    <w:rsid w:val="00F378ED"/>
    <w:rsid w:val="00F37B0F"/>
    <w:rsid w:val="00F37EA5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39FA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10AF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0334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12-15T18:41:00Z</dcterms:created>
  <dcterms:modified xsi:type="dcterms:W3CDTF">2023-12-15T19:00:00Z</dcterms:modified>
</cp:coreProperties>
</file>